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083EE0" w:rsidRDefault="00C3088A" w:rsidP="00C3088A">
      <w:pPr>
        <w:pStyle w:val="Bezriadkovania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56E37" wp14:editId="15C22F2A">
                <wp:simplePos x="0" y="0"/>
                <wp:positionH relativeFrom="column">
                  <wp:posOffset>2580640</wp:posOffset>
                </wp:positionH>
                <wp:positionV relativeFrom="paragraph">
                  <wp:posOffset>-25209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3088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B11191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7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Default="00B11191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</w:t>
                            </w:r>
                          </w:p>
                          <w:p w:rsidR="00B11191" w:rsidRPr="00A71381" w:rsidRDefault="00B1119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Astrová 2/A,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6E3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3.2pt;margin-top:-19.8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" fillcolor="white [3201]" stroked="f" strokeweight=".5pt">
                <v:textbox>
                  <w:txbxContent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3088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B11191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7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Default="00B11191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</w:t>
                      </w:r>
                    </w:p>
                    <w:p w:rsidR="00B11191" w:rsidRPr="00A71381" w:rsidRDefault="00B1119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Astrová 2/A,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94B18F9" wp14:editId="0109F26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5379" wp14:editId="6280450A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C3088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nalytická príprava a tvorba súťažných podkladov</w:t>
                            </w:r>
                          </w:p>
                          <w:p w:rsidR="001D1DEA" w:rsidRPr="00083EE0" w:rsidRDefault="001D1DE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B11191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3. </w:t>
                            </w:r>
                            <w:r w:rsidR="00C3088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10.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537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C3088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nalytická príprava a tvorba súťažných podkladov</w:t>
                      </w:r>
                    </w:p>
                    <w:p w:rsidR="001D1DEA" w:rsidRPr="00083EE0" w:rsidRDefault="001D1DE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B11191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3. </w:t>
                      </w:r>
                      <w:r w:rsidR="00C3088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10.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dôležitosť, väzba na oznámenie o vyhlásení verejného obstarávania / oznámenie použité ako výzva na súťaž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jednotlivé obvyklé obsahové prvky súťažných podkladov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opis predmetu zákazky s použitím „alebo ekvivalentné“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význam vysvetľovania a dopĺňania súťažných podkladov (väzba na oznámenie o vyhlásení verejného obstarávania / oznámenie použité ako výzva na súťaž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revízne postupy a uplatnené žiadosti o vysvetlenie súťažných podkladov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priebežná diskusia.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231</wp:posOffset>
                </wp:positionH>
                <wp:positionV relativeFrom="paragraph">
                  <wp:posOffset>189412</wp:posOffset>
                </wp:positionV>
                <wp:extent cx="6478270" cy="4608214"/>
                <wp:effectExtent l="0" t="0" r="0" b="190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6082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3088A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B1119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1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B1119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bookmarkEnd w:id="0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pt;margin-top:14.9pt;width:510.1pt;height:36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bookmarkStart w:id="1" w:name="_GoBack"/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3088A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B1119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1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B1119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bookmarkEnd w:id="1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B11191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3. </w:t>
                            </w:r>
                            <w:r w:rsidR="00C3088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10. 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B11191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3. </w:t>
                      </w:r>
                      <w:r w:rsidR="00C3088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10. 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9"/>
  </w:num>
  <w:num w:numId="5">
    <w:abstractNumId w:val="35"/>
  </w:num>
  <w:num w:numId="6">
    <w:abstractNumId w:val="10"/>
  </w:num>
  <w:num w:numId="7">
    <w:abstractNumId w:val="26"/>
  </w:num>
  <w:num w:numId="8">
    <w:abstractNumId w:val="28"/>
  </w:num>
  <w:num w:numId="9">
    <w:abstractNumId w:val="1"/>
  </w:num>
  <w:num w:numId="10">
    <w:abstractNumId w:val="19"/>
  </w:num>
  <w:num w:numId="11">
    <w:abstractNumId w:val="38"/>
  </w:num>
  <w:num w:numId="12">
    <w:abstractNumId w:val="18"/>
  </w:num>
  <w:num w:numId="13">
    <w:abstractNumId w:val="7"/>
  </w:num>
  <w:num w:numId="14">
    <w:abstractNumId w:val="32"/>
  </w:num>
  <w:num w:numId="15">
    <w:abstractNumId w:val="6"/>
  </w:num>
  <w:num w:numId="16">
    <w:abstractNumId w:val="11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3"/>
  </w:num>
  <w:num w:numId="32">
    <w:abstractNumId w:val="37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191"/>
    <w:rsid w:val="00B11F77"/>
    <w:rsid w:val="00B44C3D"/>
    <w:rsid w:val="00BE1AE4"/>
    <w:rsid w:val="00C03E48"/>
    <w:rsid w:val="00C30474"/>
    <w:rsid w:val="00C3088A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D36671-6E79-4A8C-9DE3-87591B72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666F-9E84-4545-BF65-69E56A0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9-13T14:42:00Z</dcterms:created>
  <dcterms:modified xsi:type="dcterms:W3CDTF">2016-09-13T14:42:00Z</dcterms:modified>
</cp:coreProperties>
</file>